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377F" w:rsidRPr="00AE6D6C" w:rsidP="0039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330</w:t>
      </w:r>
      <w:r w:rsidRPr="00AE6D6C" w:rsidR="000F7A63">
        <w:rPr>
          <w:rFonts w:ascii="Times New Roman" w:eastAsia="Times New Roman" w:hAnsi="Times New Roman" w:cs="Times New Roman"/>
          <w:sz w:val="26"/>
          <w:szCs w:val="26"/>
          <w:lang w:eastAsia="ru-RU"/>
        </w:rPr>
        <w:t>-2</w:t>
      </w:r>
      <w:r w:rsidRPr="00AE6D6C" w:rsidR="008C570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E6D6C" w:rsidR="006109FF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377F" w:rsidRPr="00AE6D6C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08377F" w:rsidRPr="00AE6D6C" w:rsidP="0039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2FC3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982FC3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</w:t>
      </w:r>
      <w:r w:rsidRPr="00982FC3" w:rsidR="00017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4BB8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14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                                                                             г. Нефтеюганск</w:t>
      </w:r>
    </w:p>
    <w:p w:rsidR="0008377F" w:rsidRPr="00AE6D6C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судебного участка № 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судебного района Ханты-Мансийс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автоно</w:t>
      </w:r>
      <w:r w:rsidRPr="00AE6D6C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 округа – Югры Е.З.Бушкова</w:t>
      </w:r>
      <w:r w:rsidRPr="00AE6D6C" w:rsidR="0040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МАО-Югра, г.Нефтеюганск, </w:t>
      </w:r>
      <w:r w:rsidRPr="00AE6D6C"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Сургутская,10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E6D6C" w:rsid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</w:p>
    <w:p w:rsidR="009D4689" w:rsidRPr="00AE6D6C" w:rsidP="00DA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E6D6C" w:rsidR="00470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AE6D6C" w:rsidR="00083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дело об административном правонарушении, предусмотренном ч.1 ст. 15.6 Кодекса Российской Федерации в отношении </w:t>
      </w:r>
      <w:r w:rsidRPr="00AE6D6C" w:rsidR="00FA179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AE6D6C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жностного лица – 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</w:t>
      </w:r>
      <w:r w:rsidR="004E6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</w:t>
      </w:r>
      <w:r w:rsidR="004E6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микс» Агае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.М.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ождения, урожен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регистрированного и проживающего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="00393E4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A4AC2" w:rsidRPr="00AE6D6C" w:rsidP="00DA4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У С Т А Н О В И Л:</w:t>
      </w:r>
    </w:p>
    <w:p w:rsidR="0008377F" w:rsidRPr="00AE6D6C" w:rsidP="00DA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гаев Х.М., я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яясь 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ом </w:t>
      </w:r>
      <w:r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</w:t>
      </w:r>
      <w:r w:rsidR="00393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микс</w:t>
      </w:r>
      <w:r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реги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ированного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Pr="00AE6D6C" w:rsidR="00FA17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A27BD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E6D6C" w:rsidR="00A27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е п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5 ст. 93.1 Налогового кодекса РФ, на требование </w:t>
      </w:r>
      <w:r w:rsidRPr="00AE6D6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Межрайонной ИФНС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и №7 по Ханты-Мансийскому автономному округу – Югре № 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1736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9.06.2025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AA3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AE6D6C" w:rsidR="00DA3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л </w:t>
      </w:r>
      <w:r w:rsidRPr="00AE6D6C" w:rsidR="00AA3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</w:t>
      </w:r>
      <w:r w:rsidRPr="00AE6D6C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0866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866C4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E6D6C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93E4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(информацию) </w:t>
      </w:r>
      <w:r w:rsidRPr="00AE6D6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</w:t>
      </w:r>
      <w:r w:rsidRPr="00AE6D6C" w:rsidR="006109F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налоговый орган по месту учета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E6D6C" w:rsidR="00610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A1179" w:rsidRPr="00AE6D6C" w:rsidP="00FA11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D6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AE6D6C" w:rsidR="006109FF">
        <w:rPr>
          <w:rFonts w:ascii="Times New Roman" w:hAnsi="Times New Roman" w:cs="Times New Roman"/>
          <w:sz w:val="26"/>
          <w:szCs w:val="26"/>
        </w:rPr>
        <w:t xml:space="preserve"> </w:t>
      </w:r>
      <w:r w:rsidR="001A2F25">
        <w:rPr>
          <w:rFonts w:ascii="Times New Roman" w:hAnsi="Times New Roman" w:cs="Times New Roman"/>
          <w:sz w:val="26"/>
          <w:szCs w:val="26"/>
        </w:rPr>
        <w:t>А</w:t>
      </w:r>
      <w:r w:rsidR="001A2B6E">
        <w:rPr>
          <w:rFonts w:ascii="Times New Roman" w:hAnsi="Times New Roman" w:cs="Times New Roman"/>
          <w:sz w:val="26"/>
          <w:szCs w:val="26"/>
        </w:rPr>
        <w:t>гаев Х.М.</w:t>
      </w:r>
      <w:r w:rsidRPr="00AE6D6C" w:rsidR="009B0AFF">
        <w:rPr>
          <w:rFonts w:ascii="Times New Roman" w:hAnsi="Times New Roman" w:cs="Times New Roman"/>
          <w:sz w:val="26"/>
          <w:szCs w:val="26"/>
        </w:rPr>
        <w:t>,</w:t>
      </w:r>
      <w:r w:rsidRPr="00AE6D6C" w:rsidR="00F30C7A">
        <w:rPr>
          <w:rFonts w:ascii="Times New Roman" w:hAnsi="Times New Roman" w:cs="Times New Roman"/>
          <w:sz w:val="26"/>
          <w:szCs w:val="26"/>
        </w:rPr>
        <w:t xml:space="preserve"> </w:t>
      </w:r>
      <w:r w:rsidRPr="00AE6D6C">
        <w:rPr>
          <w:rFonts w:ascii="Times New Roman" w:hAnsi="Times New Roman" w:cs="Times New Roman"/>
          <w:sz w:val="26"/>
          <w:szCs w:val="26"/>
        </w:rPr>
        <w:t>извещенный судом о времени и месте рассмотрения дела надлежащим образом, в</w:t>
      </w:r>
      <w:r w:rsidR="001E12E9">
        <w:rPr>
          <w:rFonts w:ascii="Times New Roman" w:hAnsi="Times New Roman" w:cs="Times New Roman"/>
          <w:sz w:val="26"/>
          <w:szCs w:val="26"/>
        </w:rPr>
        <w:t xml:space="preserve"> судебное заседание не явился, </w:t>
      </w:r>
      <w:r w:rsidRPr="00AE6D6C">
        <w:rPr>
          <w:rFonts w:ascii="Times New Roman" w:hAnsi="Times New Roman" w:cs="Times New Roman"/>
          <w:sz w:val="26"/>
          <w:szCs w:val="26"/>
        </w:rPr>
        <w:t>о причинах неявки суду не сообщил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</w:t>
      </w:r>
      <w:r w:rsidRPr="00AE6D6C">
        <w:rPr>
          <w:rFonts w:ascii="Times New Roman" w:hAnsi="Times New Roman" w:cs="Times New Roman"/>
          <w:sz w:val="26"/>
          <w:szCs w:val="26"/>
        </w:rPr>
        <w:t>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</w:t>
      </w:r>
      <w:r w:rsidRPr="00AE6D6C">
        <w:rPr>
          <w:rFonts w:ascii="Times New Roman" w:hAnsi="Times New Roman" w:cs="Times New Roman"/>
          <w:sz w:val="26"/>
          <w:szCs w:val="26"/>
        </w:rPr>
        <w:t xml:space="preserve">нии </w:t>
      </w:r>
      <w:r w:rsidR="001A2F25">
        <w:rPr>
          <w:rFonts w:ascii="Times New Roman" w:hAnsi="Times New Roman" w:cs="Times New Roman"/>
          <w:sz w:val="26"/>
          <w:szCs w:val="26"/>
        </w:rPr>
        <w:t>А</w:t>
      </w:r>
      <w:r w:rsidR="001A2B6E">
        <w:rPr>
          <w:rFonts w:ascii="Times New Roman" w:hAnsi="Times New Roman" w:cs="Times New Roman"/>
          <w:sz w:val="26"/>
          <w:szCs w:val="26"/>
        </w:rPr>
        <w:t>гаева Х.М.</w:t>
      </w:r>
      <w:r w:rsidRPr="00AE6D6C">
        <w:rPr>
          <w:rFonts w:ascii="Times New Roman" w:hAnsi="Times New Roman" w:cs="Times New Roman"/>
          <w:sz w:val="26"/>
          <w:szCs w:val="26"/>
        </w:rPr>
        <w:t xml:space="preserve"> в его отсутствие.</w:t>
      </w:r>
    </w:p>
    <w:p w:rsidR="0008377F" w:rsidRPr="00AE6D6C" w:rsidP="00FA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Исследовав материалы дела, 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AE6D6C" w:rsidR="00F30A5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приходит к выводу, что вина 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гаева Х.М.</w:t>
      </w:r>
      <w:r w:rsidRPr="00AE6D6C" w:rsidR="00905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AE6D6C" w:rsidR="0066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ии административного правонарушения установлена и подтверждается следующими доказательствами: </w:t>
      </w:r>
    </w:p>
    <w:p w:rsidR="00405E2E" w:rsidRPr="00AE6D6C" w:rsidP="0002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токолом об административном правонарушении от 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12.02</w:t>
      </w:r>
      <w:r w:rsidRPr="00AE6D6C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E6D6C" w:rsidR="00905BF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которому</w:t>
      </w:r>
      <w:r w:rsidRPr="00AE6D6C"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2B6E"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аев Х.М., являясь директором ООО «Продмикс», зарегистрированного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Pr="001A2B6E"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,  в</w:t>
      </w:r>
      <w:r w:rsidRPr="001A2B6E"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е п. 5 ст. 93.1 Налогового кодекса РФ, на требование Межрайонной ИФНС России №7 по Ханты-Мансийскому автономному округу – Югре № 1736 от 19.06.2025 не представил в срок до 28.07.2025 документы (информацию) в н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алоговый орган по месту учета;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D6BEE" w:rsidP="001E1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ебованием </w:t>
      </w:r>
      <w:r w:rsidRPr="00AE6D6C" w:rsidR="008723C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AE6D6C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736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F30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19.06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872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документов (информации);</w:t>
      </w:r>
      <w:r w:rsidRPr="00AE6D6C" w:rsidR="006A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216FF" w:rsidRPr="00AE6D6C" w:rsidP="001E1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учением о предо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лении документов от 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11.06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№ 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99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D6BEE" w:rsidRPr="00AE6D6C" w:rsidP="00B2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тверждением </w:t>
      </w:r>
      <w:r w:rsidRPr="00AE6D6C" w:rsidR="00C73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AE6D6C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 требования по</w:t>
      </w:r>
      <w:r w:rsidRPr="00AE6D6C" w:rsidR="00C73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КС 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9.06</w:t>
      </w:r>
      <w:r w:rsidRPr="00AE6D6C" w:rsidR="00FA179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3E45" w:rsidP="001E12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AE6D6C" w:rsidR="00CE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D20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083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пиской из единого государственного реестра </w:t>
      </w:r>
      <w:r w:rsidRPr="00AE6D6C" w:rsidR="00935274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х лиц</w:t>
      </w:r>
      <w:r w:rsidRPr="00AE6D6C" w:rsidR="006650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12E9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627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оручения 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ФНС по 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г.Тюмени № 1 от 11.06.2025 № 998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оответствии со статьями 23, 31, 93.1 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адрес ООО «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микс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ыставлено требование о представлении документов (информации) от 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9.06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№ 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736</w:t>
      </w:r>
      <w:r w:rsidR="00F66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лено ООО «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микс»</w:t>
      </w:r>
      <w:r w:rsidR="00F66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9.06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.2025 по телекоммуникационным каналам связи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абзацу восьмому пункта 4 статьи 3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направления налоговым органом налогоплательщику документа в электронной форме по ТКС через оператора электронного документооборота датой его полу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 считается шестой день со следующего дня направления такого документа, указанного в подтверждении даты отправки электронного документа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2 статьи 6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чение срока, установленного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дательством о налогах и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ах, начинается на следующий день после календарной даты или наступления события (совершения действия), которым определено его начало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ложениям пункта 6 статьи 6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, определенный днями, исчисляется в рабочих днях, если срок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становлен в календарных днях. При этом рабочим днем считается день, который не признается в соответствии с законодательством Российской Федерации или актом Президента Российской Федерации выходным, нерабочим праздничным и (или) нерабочим днем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овательно, моментом, с которым связывается начало течения указанного в абзаце восьмом пункта 4 статьи 3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стидневного срока, является день направления документа налоговым органом налогоплательщику. При этом соответствующий шестидневный срок, п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о истечении которого документ считается полученным, начинает течь на следующий день со дня направления документа налоговым органом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правления квитанции о приеме электронного документа налогоплательщиком ранее/позднее истечения шестидне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го срока, документ будет считаться полученным налогоплательщиком по истечении данного шестидневного срока, а не с даты, указанной в квитанции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дпунктом 2 пункта 5 статьи 93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цо, получившее требование о представлен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документов (информации) в соответствии с пунктом 2 настоящей статьи, исполняет его в течение десяти дней со дня получения или в тот же срок уведомляет, что не располагает истребуемыми документами (информацией).</w:t>
      </w:r>
    </w:p>
    <w:p w:rsid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ООО «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ник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» об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зано представить истребуемые документы (информацию) или сообщить об их отсутствии не позднее 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04.07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.2025.</w:t>
      </w:r>
    </w:p>
    <w:p w:rsidR="00611F98" w:rsidRPr="00611F98" w:rsidP="0061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ункту 4 статьи 3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(информация), используемые налоговыми органами при реализации своих полномочий в отношениях, рег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руемых законодательством о налогах и сборах, могут быть переданы налоговым органом лицу, которому они адресованы, или его представителю непосредственно под расписку,</w:t>
      </w:r>
      <w:r w:rsidRPr="00611F98">
        <w:t xml:space="preserve">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ы по почте заказным письмом или переданы в электронной форме по телекоммуникац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ионным каналам связи через оператора электронного документооборота.</w:t>
      </w:r>
    </w:p>
    <w:p w:rsidR="00611F98" w:rsidRPr="00611F98" w:rsidP="0061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стребуемые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(информация) не могут быть представлены в указанны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е (информации) и о сроках (п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еобходимости), в течение которых эти документы (информаци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>я)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быть представлены, вправе продлить срок представления этих документов (информации).</w:t>
      </w:r>
    </w:p>
    <w:p w:rsidR="00611F98" w:rsidRPr="00611F98" w:rsidP="0061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по 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ю (информация)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микс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.</w:t>
      </w:r>
    </w:p>
    <w:p w:rsidR="00B216FF" w:rsidRPr="00AE6D6C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н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евозможности представления документов (информации) в указанные сроки с указанием причин, по которым истребуемые документы (информация) не могут быть представлены в установленные сроки, и о сроках, в течение которых проверяемое лицо может представить истреб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уемые документы (информацию) в Инспекцию от ООО «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микс»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ступало.</w:t>
      </w:r>
    </w:p>
    <w:p w:rsidR="00E73C96" w:rsidRPr="00AE6D6C" w:rsidP="00E7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унктом 7 статьи 3 Федерального закона от 06.12.2011 N 402-ФЗ "О бухгалтерском учете" определено, что руководитель экономического субъекта - лицо, являющееся единоличным исп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олнительным органом экономического субъекта, либо лицо, ответственное за ведение дет экономического субъекта, либо управляющий, которому переданы функции единоличного исполнительного органа.</w:t>
      </w:r>
    </w:p>
    <w:p w:rsidR="00CE5AD9" w:rsidRPr="00AE6D6C" w:rsidP="00E7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унктом 1 статьи 7 Федерального закона от 06.12.2011 №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2-ФЗ «О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ом учете» установлено, что ведение бухгалтерского учета и хранение документов бухгалтерского учет, организуются руководителем экономического субъекта.</w:t>
      </w:r>
    </w:p>
    <w:p w:rsidR="0008377F" w:rsidRPr="00AE6D6C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нные в судебном заседании доказательства соответствуют требованиям,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м ст. 26.2 Кодекса Российской Федерации об административном правонарушении, последовательны, согласуются между собой, и у судьи нет оснований им не доверять.</w:t>
      </w:r>
    </w:p>
    <w:p w:rsidR="0008377F" w:rsidRPr="00AE6D6C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</w:t>
      </w:r>
      <w:r w:rsidRPr="00AE6D6C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гаева Х.М.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ья квалифицирует по ч.1 ст. 15.6 Кодекса Российской Федераци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 административных правонарушениях, как непредставление в установленный законодательством о налогах и сборах срок в налоговые органы, оформленных в установленном порядке документов и (или) иных сведений, необходимых для осуществления налогового контроля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исключением случаев, предусмотренных частью 2 настоящей статьи.</w:t>
      </w:r>
    </w:p>
    <w:p w:rsidR="00E24970" w:rsidRPr="00AE6D6C" w:rsidP="00F30C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значении наказания суд учитывает обстоятельства дела, характер данного правонарушения, данные о личности 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гаева Х.М.</w:t>
      </w:r>
    </w:p>
    <w:p w:rsidR="0008377F" w:rsidRPr="00AE6D6C" w:rsidP="00395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D6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E6D6C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</w:t>
      </w:r>
      <w:r w:rsidRPr="00AE6D6C" w:rsidR="00F30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ягчающих и </w:t>
      </w:r>
      <w:r w:rsidRPr="00AE6D6C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E6D6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ягчающих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ивную ответственность,  предусмотренных ст.</w:t>
      </w:r>
      <w:r w:rsidRPr="00AE6D6C" w:rsidR="00F30C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4.2,</w:t>
      </w:r>
      <w:r w:rsidRPr="00AE6D6C" w:rsidR="009352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4.3 Кодекса РФ об административных правонарушениях, не установлено.</w:t>
      </w:r>
    </w:p>
    <w:p w:rsidR="0008377F" w:rsidRPr="00AE6D6C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, руководствуясь ст.ст. 29.9 ч.1, 29.10 Кодекса Российской Федерации об административных правонарушениях, судья</w:t>
      </w:r>
    </w:p>
    <w:p w:rsidR="00481035" w:rsidRPr="00551DA1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8377F" w:rsidRPr="00AE6D6C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ИЛ:</w:t>
      </w:r>
    </w:p>
    <w:p w:rsidR="00481035" w:rsidRPr="00551DA1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08377F" w:rsidRPr="00AE6D6C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знать 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ева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.М.</w:t>
      </w:r>
      <w:r w:rsidR="00110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</w:t>
      </w:r>
      <w:r w:rsidRPr="00AE6D6C" w:rsidR="00D4756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административного правонарушения, предусмотренного ч.1 ст. 15.6 Кодекса Российской Федерации об административных правонарушениях и назначить е</w:t>
      </w:r>
      <w:r w:rsidRPr="00AE6D6C" w:rsidR="00EE396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в виде административного штрафа в размере 300 (триста) рублей.</w:t>
      </w:r>
    </w:p>
    <w:p w:rsidR="00201B9A" w:rsidRPr="00551DA1" w:rsidP="00201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AE6D6C" w:rsidR="003C3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должен быть уплачен не позднее шестидесяти дней со дня вступления постановления в законную силу на расчетный счет:  </w:t>
      </w:r>
      <w:r w:rsidRPr="00AE6D6C" w:rsidR="00FA3C4F">
        <w:rPr>
          <w:rFonts w:ascii="Times New Roman" w:hAnsi="Times New Roman" w:cs="Times New Roman"/>
          <w:sz w:val="26"/>
          <w:szCs w:val="26"/>
          <w:lang w:bidi="ru-RU"/>
        </w:rPr>
        <w:t xml:space="preserve">Штраф подлежит уплате в </w:t>
      </w:r>
      <w:r w:rsidRPr="00AE6D6C" w:rsidR="00FA3C4F">
        <w:rPr>
          <w:rFonts w:ascii="Times New Roman" w:hAnsi="Times New Roman" w:cs="Times New Roman"/>
          <w:sz w:val="26"/>
          <w:szCs w:val="26"/>
        </w:rPr>
        <w:t>УФК  по Ханты-Мансийскому автономному округу -Югре (Департамент административного обеспечения  Ханты-Мансийского автономного округа-Югры л/сч 04872</w:t>
      </w:r>
      <w:r w:rsidRPr="00AE6D6C" w:rsidR="00FA3C4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AE6D6C" w:rsidR="00FA3C4F">
        <w:rPr>
          <w:rFonts w:ascii="Times New Roman" w:hAnsi="Times New Roman" w:cs="Times New Roman"/>
          <w:sz w:val="26"/>
          <w:szCs w:val="26"/>
        </w:rPr>
        <w:t xml:space="preserve">08080), ИНН 860 107 3664, КПП 860101 001, БИК 007162 163,  </w:t>
      </w:r>
      <w:r w:rsidR="00F5353C">
        <w:rPr>
          <w:rFonts w:ascii="Times New Roman" w:hAnsi="Times New Roman" w:cs="Times New Roman"/>
          <w:sz w:val="26"/>
          <w:szCs w:val="26"/>
        </w:rPr>
        <w:t>ОКЦ № 8 УГУ Банка России//УФК по Ханты-Мансийскому автономному округу-Югре г. Ханты-Мансийск</w:t>
      </w:r>
      <w:r w:rsidRPr="00AE6D6C" w:rsidR="00FA3C4F">
        <w:rPr>
          <w:rFonts w:ascii="Times New Roman" w:hAnsi="Times New Roman" w:cs="Times New Roman"/>
          <w:sz w:val="26"/>
          <w:szCs w:val="26"/>
        </w:rPr>
        <w:t>,  номер счета получателя 03100643000000018700,  ЕКС  401 028 10245370000007,  ОКТМО 71874000, КБК 720 116 01</w:t>
      </w:r>
      <w:r w:rsidRPr="00AE6D6C" w:rsidR="00FC7BB3">
        <w:rPr>
          <w:rFonts w:ascii="Times New Roman" w:hAnsi="Times New Roman" w:cs="Times New Roman"/>
          <w:sz w:val="26"/>
          <w:szCs w:val="26"/>
        </w:rPr>
        <w:t>153</w:t>
      </w:r>
      <w:r w:rsidRPr="00AE6D6C" w:rsidR="00FA3C4F">
        <w:rPr>
          <w:rFonts w:ascii="Times New Roman" w:hAnsi="Times New Roman" w:cs="Times New Roman"/>
          <w:sz w:val="26"/>
          <w:szCs w:val="26"/>
        </w:rPr>
        <w:t xml:space="preserve"> 01 000</w:t>
      </w:r>
      <w:r w:rsidRPr="00AE6D6C" w:rsidR="00FC7BB3">
        <w:rPr>
          <w:rFonts w:ascii="Times New Roman" w:hAnsi="Times New Roman" w:cs="Times New Roman"/>
          <w:sz w:val="26"/>
          <w:szCs w:val="26"/>
        </w:rPr>
        <w:t>6140</w:t>
      </w:r>
      <w:r w:rsidRPr="00F5353C" w:rsidR="00FA3C4F">
        <w:rPr>
          <w:rFonts w:ascii="Times New Roman" w:hAnsi="Times New Roman" w:cs="Times New Roman"/>
          <w:sz w:val="26"/>
          <w:szCs w:val="26"/>
        </w:rPr>
        <w:t xml:space="preserve">, </w:t>
      </w:r>
      <w:r w:rsidRPr="00F5353C" w:rsidR="007E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353C" w:rsidR="003C3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2FC3" w:rsidR="003C3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Н </w:t>
      </w:r>
      <w:r w:rsidRPr="00982FC3" w:rsidR="00AE6D6C">
        <w:rPr>
          <w:rFonts w:ascii="Times New Roman" w:hAnsi="Times New Roman" w:cs="Times New Roman"/>
          <w:sz w:val="26"/>
          <w:szCs w:val="26"/>
        </w:rPr>
        <w:t>0412365400</w:t>
      </w:r>
      <w:r w:rsidRPr="00982FC3" w:rsidR="00982FC3">
        <w:rPr>
          <w:rFonts w:ascii="Times New Roman" w:hAnsi="Times New Roman" w:cs="Times New Roman"/>
          <w:sz w:val="26"/>
          <w:szCs w:val="26"/>
        </w:rPr>
        <w:t>20</w:t>
      </w:r>
      <w:r w:rsidRPr="00982FC3" w:rsidR="00AE6D6C">
        <w:rPr>
          <w:rFonts w:ascii="Times New Roman" w:hAnsi="Times New Roman" w:cs="Times New Roman"/>
          <w:sz w:val="26"/>
          <w:szCs w:val="26"/>
        </w:rPr>
        <w:t>50</w:t>
      </w:r>
      <w:r w:rsidRPr="00982FC3" w:rsidR="00982FC3">
        <w:rPr>
          <w:rFonts w:ascii="Times New Roman" w:hAnsi="Times New Roman" w:cs="Times New Roman"/>
          <w:sz w:val="26"/>
          <w:szCs w:val="26"/>
        </w:rPr>
        <w:t>0330</w:t>
      </w:r>
      <w:r w:rsidRPr="00982FC3" w:rsidR="00AE6D6C">
        <w:rPr>
          <w:rFonts w:ascii="Times New Roman" w:hAnsi="Times New Roman" w:cs="Times New Roman"/>
          <w:sz w:val="26"/>
          <w:szCs w:val="26"/>
        </w:rPr>
        <w:t>2</w:t>
      </w:r>
      <w:r w:rsidRPr="00982FC3" w:rsidR="00982FC3">
        <w:rPr>
          <w:rFonts w:ascii="Times New Roman" w:hAnsi="Times New Roman" w:cs="Times New Roman"/>
          <w:sz w:val="26"/>
          <w:szCs w:val="26"/>
        </w:rPr>
        <w:t>6</w:t>
      </w:r>
      <w:r w:rsidRPr="00982FC3" w:rsidR="00AE6D6C">
        <w:rPr>
          <w:rFonts w:ascii="Times New Roman" w:hAnsi="Times New Roman" w:cs="Times New Roman"/>
          <w:sz w:val="26"/>
          <w:szCs w:val="26"/>
        </w:rPr>
        <w:t>151</w:t>
      </w:r>
      <w:r w:rsidRPr="00982FC3" w:rsidR="00982FC3">
        <w:rPr>
          <w:rFonts w:ascii="Times New Roman" w:hAnsi="Times New Roman" w:cs="Times New Roman"/>
          <w:sz w:val="26"/>
          <w:szCs w:val="26"/>
        </w:rPr>
        <w:t>89</w:t>
      </w:r>
    </w:p>
    <w:p w:rsidR="0008377F" w:rsidRPr="00AE6D6C" w:rsidP="00201B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я истечения срока отсрочки или срока рассрочки, предусмотренных </w:t>
      </w:r>
      <w:hyperlink w:anchor="sub_315" w:history="1">
        <w:r w:rsidRPr="00AE6D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31.5</w:t>
        </w:r>
      </w:hyperlink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Кодекса.</w:t>
      </w:r>
    </w:p>
    <w:p w:rsidR="0008377F" w:rsidRPr="00AE6D6C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 в течение 10 дней в Нефтеюганский районный суд с подачей  апелляционной жалобы  через мировог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удью. В этот же срок  постановление   может быть   опротестовано  прокурором.</w:t>
      </w:r>
    </w:p>
    <w:p w:rsidR="0008377F" w:rsidRPr="00AE6D6C" w:rsidP="003956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7BB3" w:rsidP="00982F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AE6D6C" w:rsidR="00083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</w:t>
      </w:r>
      <w:r w:rsidRPr="00AE6D6C" w:rsidR="008315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AE6D6C" w:rsidR="00FA1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AE6D6C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>Е.З.Бушкова</w:t>
      </w:r>
    </w:p>
    <w:p w:rsidR="00982FC3" w:rsidRPr="00AE6D6C" w:rsidP="00982F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93527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7F"/>
    <w:rsid w:val="00017D59"/>
    <w:rsid w:val="00026A67"/>
    <w:rsid w:val="00034513"/>
    <w:rsid w:val="000556AC"/>
    <w:rsid w:val="0008377F"/>
    <w:rsid w:val="000866C4"/>
    <w:rsid w:val="000F1B3F"/>
    <w:rsid w:val="000F7A63"/>
    <w:rsid w:val="00105A11"/>
    <w:rsid w:val="001102D7"/>
    <w:rsid w:val="00110B71"/>
    <w:rsid w:val="00172393"/>
    <w:rsid w:val="00173ABF"/>
    <w:rsid w:val="001818AA"/>
    <w:rsid w:val="001A2B6E"/>
    <w:rsid w:val="001A2F25"/>
    <w:rsid w:val="001E12E9"/>
    <w:rsid w:val="00201B9A"/>
    <w:rsid w:val="00234256"/>
    <w:rsid w:val="002412AC"/>
    <w:rsid w:val="002C57F4"/>
    <w:rsid w:val="002D4628"/>
    <w:rsid w:val="002D6BEE"/>
    <w:rsid w:val="002E1933"/>
    <w:rsid w:val="00364E56"/>
    <w:rsid w:val="00393E45"/>
    <w:rsid w:val="003956EC"/>
    <w:rsid w:val="003C30D6"/>
    <w:rsid w:val="00405E2E"/>
    <w:rsid w:val="00470895"/>
    <w:rsid w:val="004751D1"/>
    <w:rsid w:val="00475E9A"/>
    <w:rsid w:val="00481035"/>
    <w:rsid w:val="004B2EB2"/>
    <w:rsid w:val="004D3737"/>
    <w:rsid w:val="004E34A2"/>
    <w:rsid w:val="004E6E8E"/>
    <w:rsid w:val="00551DA1"/>
    <w:rsid w:val="00571B49"/>
    <w:rsid w:val="005977D6"/>
    <w:rsid w:val="006109FF"/>
    <w:rsid w:val="00611F98"/>
    <w:rsid w:val="006270AC"/>
    <w:rsid w:val="00643B02"/>
    <w:rsid w:val="006605E1"/>
    <w:rsid w:val="0066500C"/>
    <w:rsid w:val="006A7F14"/>
    <w:rsid w:val="006B671E"/>
    <w:rsid w:val="006B6E38"/>
    <w:rsid w:val="006C481D"/>
    <w:rsid w:val="006F6655"/>
    <w:rsid w:val="007B2CB2"/>
    <w:rsid w:val="007E2CB1"/>
    <w:rsid w:val="00817DAB"/>
    <w:rsid w:val="00831559"/>
    <w:rsid w:val="008723C9"/>
    <w:rsid w:val="008A0BF8"/>
    <w:rsid w:val="008C570E"/>
    <w:rsid w:val="008C7B1C"/>
    <w:rsid w:val="00905BF4"/>
    <w:rsid w:val="00935274"/>
    <w:rsid w:val="00956125"/>
    <w:rsid w:val="00962C6A"/>
    <w:rsid w:val="00982FC3"/>
    <w:rsid w:val="009A5D9F"/>
    <w:rsid w:val="009B0AFF"/>
    <w:rsid w:val="009D4689"/>
    <w:rsid w:val="009E4706"/>
    <w:rsid w:val="00A27BD6"/>
    <w:rsid w:val="00A63FF8"/>
    <w:rsid w:val="00AA3357"/>
    <w:rsid w:val="00AE15EA"/>
    <w:rsid w:val="00AE6D6C"/>
    <w:rsid w:val="00B216FF"/>
    <w:rsid w:val="00B2359C"/>
    <w:rsid w:val="00BC134D"/>
    <w:rsid w:val="00BD783E"/>
    <w:rsid w:val="00C738B1"/>
    <w:rsid w:val="00CE5AD9"/>
    <w:rsid w:val="00CE7DB4"/>
    <w:rsid w:val="00CF0FED"/>
    <w:rsid w:val="00CF7107"/>
    <w:rsid w:val="00D00981"/>
    <w:rsid w:val="00D01813"/>
    <w:rsid w:val="00D20EA3"/>
    <w:rsid w:val="00D4283F"/>
    <w:rsid w:val="00D46691"/>
    <w:rsid w:val="00D4756D"/>
    <w:rsid w:val="00D47699"/>
    <w:rsid w:val="00DA3F3E"/>
    <w:rsid w:val="00DA4AC2"/>
    <w:rsid w:val="00DA5E51"/>
    <w:rsid w:val="00DB0159"/>
    <w:rsid w:val="00DD3A2E"/>
    <w:rsid w:val="00E14BB8"/>
    <w:rsid w:val="00E24970"/>
    <w:rsid w:val="00E25988"/>
    <w:rsid w:val="00E73C96"/>
    <w:rsid w:val="00EA18CA"/>
    <w:rsid w:val="00EB4444"/>
    <w:rsid w:val="00EE3965"/>
    <w:rsid w:val="00F15EE6"/>
    <w:rsid w:val="00F30A58"/>
    <w:rsid w:val="00F30C7A"/>
    <w:rsid w:val="00F47126"/>
    <w:rsid w:val="00F4764F"/>
    <w:rsid w:val="00F5353C"/>
    <w:rsid w:val="00F668F2"/>
    <w:rsid w:val="00F8122E"/>
    <w:rsid w:val="00F9673B"/>
    <w:rsid w:val="00FA1179"/>
    <w:rsid w:val="00FA179C"/>
    <w:rsid w:val="00FA3C4F"/>
    <w:rsid w:val="00FC2F7B"/>
    <w:rsid w:val="00FC7B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2AC1918-2AED-422D-BBFB-34CFFEC2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B23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B23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a"/>
    <w:uiPriority w:val="99"/>
    <w:semiHidden/>
    <w:unhideWhenUsed/>
    <w:rsid w:val="00DB0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B01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76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594F-BFD4-4D01-B487-67332D03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